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A1C0B" w14:paraId="47EE78C4" w14:textId="77777777" w:rsidTr="00893DB2">
        <w:trPr>
          <w:trHeight w:val="473"/>
          <w:tblHeader/>
        </w:trPr>
        <w:tc>
          <w:tcPr>
            <w:tcW w:w="1012" w:type="pct"/>
            <w:vAlign w:val="center"/>
          </w:tcPr>
          <w:p w14:paraId="61B37D83" w14:textId="77777777" w:rsidR="00AA1C0B" w:rsidRDefault="00AA1C0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71840043"/>
              <w:placeholder>
                <w:docPart w:val="0F05F14E967D44C98C10BCA668466F9C"/>
              </w:placeholder>
            </w:sdtPr>
            <w:sdtEndPr/>
            <w:sdtContent>
              <w:p w14:paraId="3DE2FC1B" w14:textId="77777777" w:rsidR="00AA1C0B" w:rsidRPr="002164CE" w:rsidRDefault="00AA1C0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A1C0B" w14:paraId="33C2E71B" w14:textId="77777777" w:rsidTr="00893DB2">
        <w:trPr>
          <w:trHeight w:val="447"/>
        </w:trPr>
        <w:tc>
          <w:tcPr>
            <w:tcW w:w="1012" w:type="pct"/>
            <w:vAlign w:val="center"/>
          </w:tcPr>
          <w:p w14:paraId="229BD2B1" w14:textId="77777777" w:rsidR="00AA1C0B" w:rsidRDefault="00AA1C0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5282823"/>
              <w:placeholder>
                <w:docPart w:val="0F05F14E967D44C98C10BCA668466F9C"/>
              </w:placeholder>
            </w:sdtPr>
            <w:sdtEndPr/>
            <w:sdtContent>
              <w:p w14:paraId="4EEEA1D2" w14:textId="77777777" w:rsidR="00AA1C0B" w:rsidRPr="002164CE" w:rsidRDefault="00AA1C0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A1C0B" w14:paraId="6E645021" w14:textId="77777777" w:rsidTr="00893DB2">
        <w:trPr>
          <w:trHeight w:val="447"/>
        </w:trPr>
        <w:tc>
          <w:tcPr>
            <w:tcW w:w="1012" w:type="pct"/>
            <w:vAlign w:val="center"/>
          </w:tcPr>
          <w:p w14:paraId="5728CD46" w14:textId="77777777" w:rsidR="00AA1C0B" w:rsidRDefault="00AA1C0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03657263"/>
              <w:placeholder>
                <w:docPart w:val="0F05F14E967D44C98C10BCA668466F9C"/>
              </w:placeholder>
            </w:sdtPr>
            <w:sdtEndPr/>
            <w:sdtContent>
              <w:p w14:paraId="5357E7CC" w14:textId="77777777" w:rsidR="00AA1C0B" w:rsidRPr="002164CE" w:rsidRDefault="00AA1C0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A1C0B" w:rsidRPr="002164CE" w14:paraId="443C23C4" w14:textId="77777777" w:rsidTr="00893DB2">
        <w:trPr>
          <w:trHeight w:val="473"/>
        </w:trPr>
        <w:tc>
          <w:tcPr>
            <w:tcW w:w="1012" w:type="pct"/>
          </w:tcPr>
          <w:p w14:paraId="1962E5B8" w14:textId="77777777" w:rsidR="00AA1C0B" w:rsidRDefault="00AA1C0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29940232"/>
              <w:placeholder>
                <w:docPart w:val="0F05F14E967D44C98C10BCA668466F9C"/>
              </w:placeholder>
            </w:sdtPr>
            <w:sdtEndPr/>
            <w:sdtContent>
              <w:p w14:paraId="021394B2" w14:textId="77777777" w:rsidR="00AA1C0B" w:rsidRPr="002164CE" w:rsidRDefault="00AA1C0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A1C0B" w:rsidRPr="002164CE" w14:paraId="1436F797" w14:textId="77777777" w:rsidTr="00893DB2">
        <w:trPr>
          <w:trHeight w:val="447"/>
        </w:trPr>
        <w:tc>
          <w:tcPr>
            <w:tcW w:w="1012" w:type="pct"/>
          </w:tcPr>
          <w:p w14:paraId="5234EB66" w14:textId="77777777" w:rsidR="00AA1C0B" w:rsidRDefault="00AA1C0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21798713"/>
              <w:placeholder>
                <w:docPart w:val="0F05F14E967D44C98C10BCA668466F9C"/>
              </w:placeholder>
            </w:sdtPr>
            <w:sdtEndPr/>
            <w:sdtContent>
              <w:p w14:paraId="533786B0" w14:textId="77777777" w:rsidR="00AA1C0B" w:rsidRPr="002164CE" w:rsidRDefault="00AA1C0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A1C0B" w:rsidRPr="002164CE" w14:paraId="353E5546" w14:textId="77777777" w:rsidTr="00893DB2">
        <w:trPr>
          <w:trHeight w:val="447"/>
        </w:trPr>
        <w:tc>
          <w:tcPr>
            <w:tcW w:w="1012" w:type="pct"/>
          </w:tcPr>
          <w:p w14:paraId="1BC513AE" w14:textId="77777777" w:rsidR="00AA1C0B" w:rsidRDefault="00AA1C0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2580224"/>
              <w:placeholder>
                <w:docPart w:val="0F05F14E967D44C98C10BCA668466F9C"/>
              </w:placeholder>
            </w:sdtPr>
            <w:sdtEndPr/>
            <w:sdtContent>
              <w:p w14:paraId="7290BA0C" w14:textId="77777777" w:rsidR="00AA1C0B" w:rsidRPr="002164CE" w:rsidRDefault="00AA1C0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A1C0B" w:rsidRPr="002164CE" w14:paraId="2045252A" w14:textId="77777777" w:rsidTr="00893DB2">
        <w:trPr>
          <w:trHeight w:val="447"/>
        </w:trPr>
        <w:tc>
          <w:tcPr>
            <w:tcW w:w="1012" w:type="pct"/>
          </w:tcPr>
          <w:p w14:paraId="335A1C19" w14:textId="77777777" w:rsidR="00AA1C0B" w:rsidRPr="002164CE" w:rsidRDefault="00AA1C0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15830424"/>
              <w:placeholder>
                <w:docPart w:val="5C3C81766137417DA23E02D751213600"/>
              </w:placeholder>
            </w:sdtPr>
            <w:sdtEndPr/>
            <w:sdtContent>
              <w:p w14:paraId="22F4B15E" w14:textId="77777777" w:rsidR="00AA1C0B" w:rsidRDefault="00AA1C0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7AF70B6" w14:textId="77777777" w:rsidR="00AA1C0B" w:rsidRPr="00BA5F71" w:rsidRDefault="00AA1C0B" w:rsidP="00AA1C0B">
      <w:pPr>
        <w:rPr>
          <w:rFonts w:ascii="Calibri" w:hAnsi="Calibri" w:cs="Arial"/>
          <w:b/>
          <w:sz w:val="22"/>
          <w:szCs w:val="22"/>
          <w:u w:val="single"/>
        </w:rPr>
      </w:pPr>
    </w:p>
    <w:p w14:paraId="4083AF4A" w14:textId="77777777" w:rsidR="00AA1C0B" w:rsidRPr="001D4AC5" w:rsidRDefault="00AA1C0B" w:rsidP="00AA1C0B">
      <w:pPr>
        <w:pStyle w:val="Heading1"/>
        <w:numPr>
          <w:ilvl w:val="0"/>
          <w:numId w:val="15"/>
        </w:numPr>
        <w:spacing w:after="120"/>
        <w:ind w:hanging="630"/>
      </w:pPr>
      <w:r w:rsidRPr="00FF6B5D">
        <w:t>COURSE NUMBER AND TITLE, CATALOG DESCRIPTION, CREDITS:</w:t>
      </w:r>
    </w:p>
    <w:p w14:paraId="16E87411" w14:textId="77777777" w:rsidR="00AA1C0B" w:rsidRPr="006A6876" w:rsidRDefault="00AA1C0B" w:rsidP="00AA1C0B">
      <w:pPr>
        <w:pStyle w:val="Heading2"/>
        <w:numPr>
          <w:ilvl w:val="0"/>
          <w:numId w:val="0"/>
        </w:numPr>
        <w:spacing w:after="240"/>
        <w:ind w:left="720"/>
      </w:pPr>
      <w:r w:rsidRPr="0044449D">
        <w:rPr>
          <w:noProof/>
        </w:rPr>
        <w:t>ECO</w:t>
      </w:r>
      <w:r w:rsidRPr="006A6876">
        <w:t xml:space="preserve"> </w:t>
      </w:r>
      <w:r w:rsidRPr="0044449D">
        <w:rPr>
          <w:noProof/>
        </w:rPr>
        <w:t>2100</w:t>
      </w:r>
      <w:r w:rsidRPr="006A6876">
        <w:t xml:space="preserve"> </w:t>
      </w:r>
      <w:r w:rsidRPr="0044449D">
        <w:rPr>
          <w:noProof/>
        </w:rPr>
        <w:t>Introduction to Behavioral Economics</w:t>
      </w:r>
      <w:sdt>
        <w:sdtPr>
          <w:id w:val="-414556371"/>
          <w:placeholder>
            <w:docPart w:val="0F05F14E967D44C98C10BCA668466F9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EB95CE8" w14:textId="77777777" w:rsidR="00AA1C0B" w:rsidRPr="001D4AC5" w:rsidRDefault="00AA1C0B" w:rsidP="00AA1C0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transdisciplinary course incorporates insights from research on human behavior to show how individuals and organizations can make better decisions in areas such as marketing, finance, and government policy. Students will develop a basic understanding of (a) the rational actor model, (b) modifications to that model that incorporate psychological research on human judgment and decision-making, and (c) implications of theoretical concepts for real-world decision-making.</w:t>
      </w:r>
    </w:p>
    <w:p w14:paraId="582E1AFA" w14:textId="77777777" w:rsidR="00AA1C0B" w:rsidRPr="00FF6B5D" w:rsidRDefault="00AA1C0B" w:rsidP="00AA1C0B">
      <w:pPr>
        <w:pStyle w:val="Heading2"/>
      </w:pPr>
      <w:r w:rsidRPr="00FF6B5D">
        <w:t>PREREQUISITES FOR THIS COURSE:</w:t>
      </w:r>
    </w:p>
    <w:p w14:paraId="7BCDDBD5" w14:textId="77777777" w:rsidR="00AA1C0B" w:rsidRDefault="00AA1C0B" w:rsidP="00AA1C0B">
      <w:pPr>
        <w:spacing w:after="240"/>
        <w:ind w:left="720"/>
        <w:rPr>
          <w:rFonts w:ascii="Calibri" w:hAnsi="Calibri" w:cs="Arial"/>
          <w:noProof/>
          <w:sz w:val="22"/>
          <w:szCs w:val="22"/>
        </w:rPr>
      </w:pPr>
      <w:r w:rsidRPr="0044449D">
        <w:rPr>
          <w:rFonts w:ascii="Calibri" w:hAnsi="Calibri" w:cs="Arial"/>
          <w:noProof/>
          <w:sz w:val="22"/>
          <w:szCs w:val="22"/>
        </w:rPr>
        <w:t>ECO 2023 Principles of Microeconomics</w:t>
      </w:r>
    </w:p>
    <w:p w14:paraId="2377739D" w14:textId="77777777" w:rsidR="00AA1C0B" w:rsidRPr="00FF6B5D" w:rsidRDefault="00AA1C0B" w:rsidP="00AA1C0B">
      <w:pPr>
        <w:pStyle w:val="Heading3"/>
        <w:spacing w:after="120"/>
      </w:pPr>
      <w:r w:rsidRPr="00FF6B5D">
        <w:t>CO-REQUISITES FOR THIS COURSE:</w:t>
      </w:r>
    </w:p>
    <w:p w14:paraId="389B23FB" w14:textId="77777777" w:rsidR="00AA1C0B" w:rsidRPr="00BA5F71" w:rsidRDefault="00AA1C0B" w:rsidP="00AA1C0B">
      <w:pPr>
        <w:spacing w:after="240"/>
        <w:ind w:firstLine="720"/>
        <w:rPr>
          <w:rFonts w:ascii="Calibri" w:hAnsi="Calibri" w:cs="Arial"/>
          <w:noProof/>
          <w:sz w:val="22"/>
          <w:szCs w:val="22"/>
        </w:rPr>
      </w:pPr>
      <w:r w:rsidRPr="0044449D">
        <w:rPr>
          <w:rFonts w:ascii="Calibri" w:hAnsi="Calibri" w:cs="Arial"/>
          <w:noProof/>
          <w:sz w:val="22"/>
          <w:szCs w:val="22"/>
        </w:rPr>
        <w:t>None</w:t>
      </w:r>
    </w:p>
    <w:p w14:paraId="32C014C6" w14:textId="77777777" w:rsidR="00AA1C0B" w:rsidRDefault="00AA1C0B" w:rsidP="00AA1C0B">
      <w:pPr>
        <w:pStyle w:val="Heading2"/>
      </w:pPr>
      <w:r w:rsidRPr="00BA5F71">
        <w:t>GENERAL COURSE INFORMATION:</w:t>
      </w:r>
    </w:p>
    <w:p w14:paraId="0DE9B970"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A7BB86E"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eoclassical rational choice theory </w:t>
      </w:r>
    </w:p>
    <w:p w14:paraId="575F3D62"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mplementarity of neoclassical and behavioral economics  </w:t>
      </w:r>
    </w:p>
    <w:p w14:paraId="7BC2C83E"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mpact of context and framing on economic decisions </w:t>
      </w:r>
    </w:p>
    <w:p w14:paraId="7A88E516"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Prospect theory and loss aversion</w:t>
      </w:r>
    </w:p>
    <w:p w14:paraId="70C972DA"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fluence of cultural differences and social roles on decision-making </w:t>
      </w:r>
    </w:p>
    <w:p w14:paraId="7B480AC1"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dividual differences in motivation, emotion, and delay of gratification  </w:t>
      </w:r>
    </w:p>
    <w:p w14:paraId="15D18E2B"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gnitive biases, including mental heuristics  </w:t>
      </w:r>
    </w:p>
    <w:p w14:paraId="2347CB6F"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gnitive limitations, including mental accounting </w:t>
      </w:r>
    </w:p>
    <w:p w14:paraId="14542390" w14:textId="77777777" w:rsidR="00AA1C0B" w:rsidRPr="0044449D" w:rsidRDefault="00AA1C0B" w:rsidP="00AA1C0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ime inconsistency  </w:t>
      </w:r>
    </w:p>
    <w:p w14:paraId="7AE514AA" w14:textId="77777777" w:rsidR="00AA1C0B" w:rsidRPr="001F79D6" w:rsidRDefault="00AA1C0B" w:rsidP="00AA1C0B">
      <w:pPr>
        <w:ind w:left="720"/>
        <w:rPr>
          <w:rFonts w:asciiTheme="minorHAnsi" w:hAnsiTheme="minorHAnsi" w:cstheme="minorHAnsi"/>
          <w:sz w:val="22"/>
          <w:szCs w:val="22"/>
        </w:rPr>
      </w:pPr>
      <w:r w:rsidRPr="0044449D">
        <w:rPr>
          <w:rFonts w:asciiTheme="minorHAnsi" w:hAnsiTheme="minorHAnsi" w:cstheme="minorHAnsi"/>
          <w:noProof/>
          <w:sz w:val="22"/>
          <w:szCs w:val="22"/>
        </w:rPr>
        <w:t>Applications of behavioral economics such as framing in marketing and nudging in public policy making</w:t>
      </w:r>
    </w:p>
    <w:p w14:paraId="4156B74B" w14:textId="77777777" w:rsidR="00AA1C0B" w:rsidRPr="00BA3BB9" w:rsidRDefault="00AA1C0B" w:rsidP="00AA1C0B">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6C283B3" w14:textId="77777777" w:rsidR="00AA1C0B" w:rsidRPr="00E37095" w:rsidRDefault="00AA1C0B" w:rsidP="00AA1C0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43407E" w14:textId="77777777" w:rsidR="00AA1C0B" w:rsidRPr="00E37095" w:rsidRDefault="00AA1C0B" w:rsidP="00AA1C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20E1324" w14:textId="77777777" w:rsidR="00AA1C0B" w:rsidRPr="00E37095" w:rsidRDefault="00AA1C0B" w:rsidP="00AA1C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1011F19" w14:textId="77777777" w:rsidR="00AA1C0B" w:rsidRPr="00E37095" w:rsidRDefault="00AA1C0B" w:rsidP="00AA1C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312E5D1" w14:textId="77777777" w:rsidR="00AA1C0B" w:rsidRDefault="00AA1C0B" w:rsidP="00AA1C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7072D57" w14:textId="77777777" w:rsidR="00AA1C0B" w:rsidRDefault="00AA1C0B" w:rsidP="00AA1C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9630EBE" w14:textId="77777777" w:rsidR="00AA1C0B" w:rsidRDefault="00AA1C0B" w:rsidP="00AA1C0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83958F8" w14:textId="77777777" w:rsidR="00AA1C0B" w:rsidRDefault="00AA1C0B" w:rsidP="00AA1C0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B16F75D"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B1C7962"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which play an integral part in the student’s general education along with the general education competency they support.</w:t>
      </w:r>
    </w:p>
    <w:p w14:paraId="0E699333"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Think</w:t>
      </w:r>
    </w:p>
    <w:p w14:paraId="0340C2E7"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ing psychological principles and theories, explain and illustrate how cognition and emotion shape judgement and choice in decision making.</w:t>
      </w:r>
    </w:p>
    <w:p w14:paraId="6681D44F"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trast and compare neoclassical and behavioral economics, particularly in terms of rationality, significance of context, capacity to make mental calculations, and the ability to evaluate future options and possibilities, and the pursuit of self-interest.</w:t>
      </w:r>
    </w:p>
    <w:p w14:paraId="1DBAC3FA"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llustrate how subconscious mental heuristics and cognitive biases can lead to systematic error in human behavior: economic decision making, including confirmation bias, self-serving bias, overconfidence bias, and the overconfidence effect.</w:t>
      </w:r>
    </w:p>
    <w:p w14:paraId="20FD202B"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llustrate how changes in the way options are presented (contextual information) can reframe choices and change the perception of economic decisions as gains or losses relative to the status quo.</w:t>
      </w:r>
    </w:p>
    <w:p w14:paraId="29C7DD00"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the use of nudging by governments to reduce pollution, increase participation in programs, and improve decisions about health, among other initiatives to improve social outcomes, in lieu of taxes and regulations.</w:t>
      </w:r>
    </w:p>
    <w:p w14:paraId="7376187F"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llustrate how status quo bias can affect consumer behavior and determine the effectiveness of government policies.  </w:t>
      </w:r>
    </w:p>
    <w:p w14:paraId="1496B5A1"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which play a supplemental part in the student’s general education along with the general education competency they support.</w:t>
      </w:r>
    </w:p>
    <w:p w14:paraId="74C28DC5"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66C5A5D1"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kinds of systematic decision errors people frequently make as consumers, investors, and businesspeople.</w:t>
      </w:r>
    </w:p>
    <w:p w14:paraId="47772874"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and provide examples of common heuristics that people employ to save mental energy, including the recognition, representatives, anchoring and adjustment, and the affect heuristic. </w:t>
      </w:r>
    </w:p>
    <w:p w14:paraId="4157C8B3"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vide examples of status quo bias and discuss how brand loyalty and other default options affect consumer decisions, marketing strategies, and the outcomes of public programs.</w:t>
      </w:r>
    </w:p>
    <w:p w14:paraId="5FBB5DB5"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how nudging techniques can be included in the tool kit of public policies governments can use to change personal and decisions and social outcomes. </w:t>
      </w:r>
    </w:p>
    <w:p w14:paraId="3206CB10"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Discuss the major criticisms of behavioral economics and the responses to these criticis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9A8E447"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individual traits, cultural differences, and social roles influence how individuals perceive, comprehend, and use information.</w:t>
      </w:r>
    </w:p>
    <w:p w14:paraId="6F4A4BDC"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meaning of rationality and other major assumptions of neoclassical rational choice theory.</w:t>
      </w:r>
    </w:p>
    <w:p w14:paraId="104D2F7C" w14:textId="77777777" w:rsidR="00AA1C0B" w:rsidRPr="0044449D" w:rsidRDefault="00AA1C0B" w:rsidP="00AA1C0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Prospect Theory and how “loss aversion” can influence investment decisions and the functioning of financial markets.</w:t>
      </w:r>
    </w:p>
    <w:p w14:paraId="7C23658F" w14:textId="77777777" w:rsidR="00AA1C0B" w:rsidRDefault="00AA1C0B" w:rsidP="00AA1C0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the meaning of time inconsistency and how it can cause self-control problems and lead to low savings rates.</w:t>
      </w:r>
      <w:r>
        <w:rPr>
          <w:rFonts w:asciiTheme="minorHAnsi" w:hAnsiTheme="minorHAnsi" w:cstheme="minorHAnsi"/>
          <w:noProof/>
          <w:color w:val="000000"/>
          <w:sz w:val="22"/>
          <w:szCs w:val="22"/>
        </w:rPr>
        <w:cr/>
      </w:r>
    </w:p>
    <w:p w14:paraId="74FC2405" w14:textId="77777777" w:rsidR="00AA1C0B" w:rsidRPr="00BA5F71" w:rsidRDefault="00AA1C0B" w:rsidP="00AA1C0B">
      <w:pPr>
        <w:pStyle w:val="Heading2"/>
      </w:pPr>
      <w:r w:rsidRPr="00BA5F71">
        <w:t>DISTRICT-WIDE POLICIES:</w:t>
      </w:r>
    </w:p>
    <w:p w14:paraId="07FEC470" w14:textId="77777777" w:rsidR="00AA1C0B" w:rsidRPr="00FF6B5D" w:rsidRDefault="00AA1C0B" w:rsidP="00AA1C0B">
      <w:pPr>
        <w:pStyle w:val="Heading3"/>
        <w:rPr>
          <w:u w:val="none"/>
        </w:rPr>
      </w:pPr>
      <w:r w:rsidRPr="00FF6B5D">
        <w:rPr>
          <w:u w:val="none"/>
        </w:rPr>
        <w:t>PROGRAMS FOR STUDENTS WITH DISABILITIES</w:t>
      </w:r>
    </w:p>
    <w:p w14:paraId="53C2B076" w14:textId="77777777" w:rsidR="00AA1C0B" w:rsidRPr="00BA5F71" w:rsidRDefault="00AA1C0B" w:rsidP="00AA1C0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EF88C69" w14:textId="77777777" w:rsidR="00AA1C0B" w:rsidRPr="00FF6B5D" w:rsidRDefault="00AA1C0B" w:rsidP="00AA1C0B">
      <w:pPr>
        <w:pStyle w:val="Heading3"/>
        <w:rPr>
          <w:u w:val="none"/>
        </w:rPr>
      </w:pPr>
      <w:r w:rsidRPr="00FF6B5D">
        <w:rPr>
          <w:u w:val="none"/>
        </w:rPr>
        <w:t>REPORTING TITLE IX VIOLATIONS</w:t>
      </w:r>
    </w:p>
    <w:p w14:paraId="502F876A" w14:textId="77777777" w:rsidR="00AA1C0B" w:rsidRPr="00BA5F71" w:rsidRDefault="00AA1C0B" w:rsidP="00AA1C0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A6ABD4E" w14:textId="77777777" w:rsidR="00AA1C0B" w:rsidRPr="00BA5F71" w:rsidRDefault="00AA1C0B" w:rsidP="00AA1C0B">
      <w:pPr>
        <w:tabs>
          <w:tab w:val="left" w:pos="720"/>
        </w:tabs>
        <w:ind w:left="720"/>
        <w:rPr>
          <w:rFonts w:ascii="Calibri" w:hAnsi="Calibri" w:cs="Arial"/>
          <w:bCs/>
          <w:iCs/>
          <w:sz w:val="22"/>
          <w:szCs w:val="22"/>
        </w:rPr>
        <w:sectPr w:rsidR="00AA1C0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ED4455" w14:textId="77777777" w:rsidR="00AA1C0B" w:rsidRPr="00BA5F71" w:rsidRDefault="00AA1C0B" w:rsidP="00AA1C0B">
      <w:pPr>
        <w:pStyle w:val="Heading2"/>
      </w:pPr>
      <w:r w:rsidRPr="00BA5F71">
        <w:t>REQUIREMENTS FOR THE STUDENTS:</w:t>
      </w:r>
    </w:p>
    <w:p w14:paraId="58635967" w14:textId="77777777" w:rsidR="00AA1C0B" w:rsidRPr="00BA5F71" w:rsidRDefault="00AA1C0B" w:rsidP="00AA1C0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669AD3D" w14:textId="77777777" w:rsidR="00AA1C0B" w:rsidRPr="00BA5F71" w:rsidRDefault="00AA1C0B" w:rsidP="00AA1C0B">
      <w:pPr>
        <w:pStyle w:val="Heading2"/>
      </w:pPr>
      <w:r w:rsidRPr="00BA5F71">
        <w:t>ATTENDANCE POLICY:</w:t>
      </w:r>
    </w:p>
    <w:p w14:paraId="4F2801C8" w14:textId="77777777" w:rsidR="00AA1C0B" w:rsidRPr="00BA5F71" w:rsidRDefault="00AA1C0B" w:rsidP="00AA1C0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D942FA" w14:textId="77777777" w:rsidR="00AA1C0B" w:rsidRPr="00BA5F71" w:rsidRDefault="00AA1C0B" w:rsidP="00AA1C0B">
      <w:pPr>
        <w:pStyle w:val="Heading2"/>
      </w:pPr>
      <w:r w:rsidRPr="00BA5F71">
        <w:t>GRADING POLICY:</w:t>
      </w:r>
    </w:p>
    <w:p w14:paraId="45EB4B2F" w14:textId="77777777" w:rsidR="00AA1C0B" w:rsidRPr="00BA5F71" w:rsidRDefault="00AA1C0B" w:rsidP="00AA1C0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A1C0B" w:rsidRPr="007E3570" w14:paraId="127AEA53" w14:textId="77777777" w:rsidTr="00D916A8">
        <w:trPr>
          <w:trHeight w:val="236"/>
          <w:tblHeader/>
          <w:jc w:val="center"/>
        </w:trPr>
        <w:tc>
          <w:tcPr>
            <w:tcW w:w="2122" w:type="dxa"/>
          </w:tcPr>
          <w:p w14:paraId="6EB02629" w14:textId="77777777" w:rsidR="00AA1C0B" w:rsidRPr="007E3570" w:rsidRDefault="00AA1C0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6B4D5CC" w14:textId="77777777" w:rsidR="00AA1C0B" w:rsidRPr="007E3570" w:rsidRDefault="00AA1C0B" w:rsidP="007E3570">
            <w:pPr>
              <w:rPr>
                <w:rFonts w:ascii="Calibri" w:hAnsi="Calibri" w:cs="Arial"/>
                <w:b/>
                <w:bCs/>
                <w:sz w:val="22"/>
                <w:szCs w:val="22"/>
              </w:rPr>
            </w:pPr>
            <w:r w:rsidRPr="007E3570">
              <w:rPr>
                <w:rFonts w:ascii="Calibri" w:hAnsi="Calibri" w:cs="Arial"/>
                <w:b/>
                <w:bCs/>
                <w:sz w:val="22"/>
                <w:szCs w:val="22"/>
              </w:rPr>
              <w:t>Letter Grade</w:t>
            </w:r>
          </w:p>
        </w:tc>
      </w:tr>
      <w:tr w:rsidR="00AA1C0B" w14:paraId="6E1B4DB8" w14:textId="77777777" w:rsidTr="00893DB2">
        <w:trPr>
          <w:trHeight w:val="236"/>
          <w:jc w:val="center"/>
        </w:trPr>
        <w:tc>
          <w:tcPr>
            <w:tcW w:w="2122" w:type="dxa"/>
          </w:tcPr>
          <w:p w14:paraId="107C2555" w14:textId="77777777" w:rsidR="00AA1C0B" w:rsidRDefault="00AA1C0B" w:rsidP="005A4AB8">
            <w:pPr>
              <w:rPr>
                <w:rFonts w:ascii="Calibri" w:hAnsi="Calibri" w:cs="Arial"/>
                <w:sz w:val="22"/>
                <w:szCs w:val="22"/>
              </w:rPr>
            </w:pPr>
            <w:r>
              <w:rPr>
                <w:rFonts w:ascii="Calibri" w:hAnsi="Calibri" w:cs="Arial"/>
                <w:sz w:val="22"/>
                <w:szCs w:val="22"/>
              </w:rPr>
              <w:t>90 - 100</w:t>
            </w:r>
          </w:p>
        </w:tc>
        <w:tc>
          <w:tcPr>
            <w:tcW w:w="1504" w:type="dxa"/>
          </w:tcPr>
          <w:p w14:paraId="05B0E3AE" w14:textId="77777777" w:rsidR="00AA1C0B" w:rsidRDefault="00AA1C0B" w:rsidP="005A4AB8">
            <w:pPr>
              <w:jc w:val="center"/>
              <w:rPr>
                <w:rFonts w:ascii="Calibri" w:hAnsi="Calibri" w:cs="Arial"/>
                <w:sz w:val="22"/>
                <w:szCs w:val="22"/>
              </w:rPr>
            </w:pPr>
            <w:r>
              <w:rPr>
                <w:rFonts w:ascii="Calibri" w:hAnsi="Calibri" w:cs="Arial"/>
                <w:sz w:val="22"/>
                <w:szCs w:val="22"/>
              </w:rPr>
              <w:t>A</w:t>
            </w:r>
          </w:p>
        </w:tc>
      </w:tr>
      <w:tr w:rsidR="00AA1C0B" w14:paraId="1EC1FB6F" w14:textId="77777777" w:rsidTr="00893DB2">
        <w:trPr>
          <w:trHeight w:val="224"/>
          <w:jc w:val="center"/>
        </w:trPr>
        <w:tc>
          <w:tcPr>
            <w:tcW w:w="2122" w:type="dxa"/>
          </w:tcPr>
          <w:p w14:paraId="28817EEF" w14:textId="77777777" w:rsidR="00AA1C0B" w:rsidRDefault="00AA1C0B" w:rsidP="005A4AB8">
            <w:pPr>
              <w:rPr>
                <w:rFonts w:ascii="Calibri" w:hAnsi="Calibri" w:cs="Arial"/>
                <w:sz w:val="22"/>
                <w:szCs w:val="22"/>
              </w:rPr>
            </w:pPr>
            <w:r>
              <w:rPr>
                <w:rFonts w:ascii="Calibri" w:hAnsi="Calibri" w:cs="Arial"/>
                <w:sz w:val="22"/>
                <w:szCs w:val="22"/>
              </w:rPr>
              <w:t>80 - 89</w:t>
            </w:r>
          </w:p>
        </w:tc>
        <w:tc>
          <w:tcPr>
            <w:tcW w:w="1504" w:type="dxa"/>
          </w:tcPr>
          <w:p w14:paraId="0AEF70AB" w14:textId="77777777" w:rsidR="00AA1C0B" w:rsidRDefault="00AA1C0B" w:rsidP="005A4AB8">
            <w:pPr>
              <w:jc w:val="center"/>
              <w:rPr>
                <w:rFonts w:ascii="Calibri" w:hAnsi="Calibri" w:cs="Arial"/>
                <w:sz w:val="22"/>
                <w:szCs w:val="22"/>
              </w:rPr>
            </w:pPr>
            <w:r>
              <w:rPr>
                <w:rFonts w:ascii="Calibri" w:hAnsi="Calibri" w:cs="Arial"/>
                <w:sz w:val="22"/>
                <w:szCs w:val="22"/>
              </w:rPr>
              <w:t>B</w:t>
            </w:r>
          </w:p>
        </w:tc>
      </w:tr>
      <w:tr w:rsidR="00AA1C0B" w14:paraId="3E63AF7D" w14:textId="77777777" w:rsidTr="00893DB2">
        <w:trPr>
          <w:trHeight w:val="236"/>
          <w:jc w:val="center"/>
        </w:trPr>
        <w:tc>
          <w:tcPr>
            <w:tcW w:w="2122" w:type="dxa"/>
          </w:tcPr>
          <w:p w14:paraId="12D7845A" w14:textId="77777777" w:rsidR="00AA1C0B" w:rsidRDefault="00AA1C0B" w:rsidP="005A4AB8">
            <w:pPr>
              <w:rPr>
                <w:rFonts w:ascii="Calibri" w:hAnsi="Calibri" w:cs="Arial"/>
                <w:sz w:val="22"/>
                <w:szCs w:val="22"/>
              </w:rPr>
            </w:pPr>
            <w:r>
              <w:rPr>
                <w:rFonts w:ascii="Calibri" w:hAnsi="Calibri" w:cs="Arial"/>
                <w:sz w:val="22"/>
                <w:szCs w:val="22"/>
              </w:rPr>
              <w:t>70 - 79</w:t>
            </w:r>
          </w:p>
        </w:tc>
        <w:tc>
          <w:tcPr>
            <w:tcW w:w="1504" w:type="dxa"/>
          </w:tcPr>
          <w:p w14:paraId="70FD3EEB" w14:textId="77777777" w:rsidR="00AA1C0B" w:rsidRDefault="00AA1C0B" w:rsidP="005A4AB8">
            <w:pPr>
              <w:jc w:val="center"/>
              <w:rPr>
                <w:rFonts w:ascii="Calibri" w:hAnsi="Calibri" w:cs="Arial"/>
                <w:sz w:val="22"/>
                <w:szCs w:val="22"/>
              </w:rPr>
            </w:pPr>
            <w:r>
              <w:rPr>
                <w:rFonts w:ascii="Calibri" w:hAnsi="Calibri" w:cs="Arial"/>
                <w:sz w:val="22"/>
                <w:szCs w:val="22"/>
              </w:rPr>
              <w:t>C</w:t>
            </w:r>
          </w:p>
        </w:tc>
      </w:tr>
      <w:tr w:rsidR="00AA1C0B" w14:paraId="209F4B3E" w14:textId="77777777" w:rsidTr="00893DB2">
        <w:trPr>
          <w:trHeight w:val="224"/>
          <w:jc w:val="center"/>
        </w:trPr>
        <w:tc>
          <w:tcPr>
            <w:tcW w:w="2122" w:type="dxa"/>
          </w:tcPr>
          <w:p w14:paraId="11501A77" w14:textId="77777777" w:rsidR="00AA1C0B" w:rsidRDefault="00AA1C0B" w:rsidP="005A4AB8">
            <w:pPr>
              <w:rPr>
                <w:rFonts w:ascii="Calibri" w:hAnsi="Calibri" w:cs="Arial"/>
                <w:sz w:val="22"/>
                <w:szCs w:val="22"/>
              </w:rPr>
            </w:pPr>
            <w:r>
              <w:rPr>
                <w:rFonts w:ascii="Calibri" w:hAnsi="Calibri" w:cs="Arial"/>
                <w:sz w:val="22"/>
                <w:szCs w:val="22"/>
              </w:rPr>
              <w:t>60 - 69</w:t>
            </w:r>
          </w:p>
        </w:tc>
        <w:tc>
          <w:tcPr>
            <w:tcW w:w="1504" w:type="dxa"/>
          </w:tcPr>
          <w:p w14:paraId="491408B8" w14:textId="77777777" w:rsidR="00AA1C0B" w:rsidRDefault="00AA1C0B" w:rsidP="005A4AB8">
            <w:pPr>
              <w:jc w:val="center"/>
              <w:rPr>
                <w:rFonts w:ascii="Calibri" w:hAnsi="Calibri" w:cs="Arial"/>
                <w:sz w:val="22"/>
                <w:szCs w:val="22"/>
              </w:rPr>
            </w:pPr>
            <w:r>
              <w:rPr>
                <w:rFonts w:ascii="Calibri" w:hAnsi="Calibri" w:cs="Arial"/>
                <w:sz w:val="22"/>
                <w:szCs w:val="22"/>
              </w:rPr>
              <w:t>D</w:t>
            </w:r>
          </w:p>
        </w:tc>
      </w:tr>
      <w:tr w:rsidR="00AA1C0B" w14:paraId="54202178" w14:textId="77777777" w:rsidTr="00893DB2">
        <w:trPr>
          <w:trHeight w:val="236"/>
          <w:jc w:val="center"/>
        </w:trPr>
        <w:tc>
          <w:tcPr>
            <w:tcW w:w="2122" w:type="dxa"/>
          </w:tcPr>
          <w:p w14:paraId="1A165F8B" w14:textId="77777777" w:rsidR="00AA1C0B" w:rsidRDefault="00AA1C0B" w:rsidP="005A4AB8">
            <w:pPr>
              <w:rPr>
                <w:rFonts w:ascii="Calibri" w:hAnsi="Calibri" w:cs="Arial"/>
                <w:sz w:val="22"/>
                <w:szCs w:val="22"/>
              </w:rPr>
            </w:pPr>
            <w:r>
              <w:rPr>
                <w:rFonts w:ascii="Calibri" w:hAnsi="Calibri" w:cs="Arial"/>
                <w:sz w:val="22"/>
                <w:szCs w:val="22"/>
              </w:rPr>
              <w:t>Below 60</w:t>
            </w:r>
          </w:p>
        </w:tc>
        <w:tc>
          <w:tcPr>
            <w:tcW w:w="1504" w:type="dxa"/>
          </w:tcPr>
          <w:p w14:paraId="675C1F0D" w14:textId="77777777" w:rsidR="00AA1C0B" w:rsidRDefault="00AA1C0B" w:rsidP="005A4AB8">
            <w:pPr>
              <w:jc w:val="center"/>
              <w:rPr>
                <w:rFonts w:ascii="Calibri" w:hAnsi="Calibri" w:cs="Arial"/>
                <w:sz w:val="22"/>
                <w:szCs w:val="22"/>
              </w:rPr>
            </w:pPr>
            <w:r>
              <w:rPr>
                <w:rFonts w:ascii="Calibri" w:hAnsi="Calibri" w:cs="Arial"/>
                <w:sz w:val="22"/>
                <w:szCs w:val="22"/>
              </w:rPr>
              <w:t>F</w:t>
            </w:r>
          </w:p>
        </w:tc>
      </w:tr>
    </w:tbl>
    <w:p w14:paraId="6FB0DA13" w14:textId="77777777" w:rsidR="00AA1C0B" w:rsidRPr="00BA5F71" w:rsidRDefault="00AA1C0B" w:rsidP="00AA1C0B">
      <w:pPr>
        <w:spacing w:before="240" w:after="240"/>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14:paraId="6EAAF0CD" w14:textId="77777777" w:rsidR="00AA1C0B" w:rsidRPr="00BA5F71" w:rsidRDefault="00AA1C0B" w:rsidP="00AA1C0B">
      <w:pPr>
        <w:pStyle w:val="Heading2"/>
      </w:pPr>
      <w:r w:rsidRPr="00BA5F71">
        <w:t>REQUIRED COURSE MATERIALS:</w:t>
      </w:r>
    </w:p>
    <w:p w14:paraId="2EE4E9E0" w14:textId="77777777" w:rsidR="00AA1C0B" w:rsidRPr="00BA5F71" w:rsidRDefault="00AA1C0B" w:rsidP="00AA1C0B">
      <w:pPr>
        <w:spacing w:after="240"/>
        <w:ind w:left="720"/>
        <w:rPr>
          <w:rFonts w:ascii="Calibri" w:hAnsi="Calibri" w:cs="Arial"/>
          <w:sz w:val="22"/>
          <w:szCs w:val="22"/>
        </w:rPr>
      </w:pPr>
      <w:r w:rsidRPr="00BA5F71">
        <w:rPr>
          <w:rFonts w:ascii="Calibri" w:hAnsi="Calibri" w:cs="Arial"/>
          <w:sz w:val="22"/>
          <w:szCs w:val="22"/>
        </w:rPr>
        <w:t>(In correct bibliographic format.)</w:t>
      </w:r>
    </w:p>
    <w:p w14:paraId="1EED0487" w14:textId="77777777" w:rsidR="00AA1C0B" w:rsidRPr="00BA5F71" w:rsidRDefault="00AA1C0B" w:rsidP="00AA1C0B">
      <w:pPr>
        <w:pStyle w:val="Heading2"/>
      </w:pPr>
      <w:r w:rsidRPr="00BA5F71">
        <w:t>RESERVED MATERIALS FOR THE COURSE:</w:t>
      </w:r>
    </w:p>
    <w:p w14:paraId="05D373D5" w14:textId="77777777" w:rsidR="00AA1C0B" w:rsidRPr="00BA5F71" w:rsidRDefault="00AA1C0B" w:rsidP="00AA1C0B">
      <w:pPr>
        <w:spacing w:after="240"/>
        <w:ind w:left="720"/>
        <w:rPr>
          <w:rFonts w:ascii="Calibri" w:hAnsi="Calibri" w:cs="Arial"/>
          <w:sz w:val="22"/>
          <w:szCs w:val="22"/>
        </w:rPr>
      </w:pPr>
      <w:r w:rsidRPr="00BA5F71">
        <w:rPr>
          <w:rFonts w:ascii="Calibri" w:hAnsi="Calibri" w:cs="Arial"/>
          <w:sz w:val="22"/>
          <w:szCs w:val="22"/>
        </w:rPr>
        <w:t>Other special learning resources.</w:t>
      </w:r>
    </w:p>
    <w:p w14:paraId="1C0F5C1E" w14:textId="77777777" w:rsidR="00AA1C0B" w:rsidRPr="00BA5F71" w:rsidRDefault="00AA1C0B" w:rsidP="00AA1C0B">
      <w:pPr>
        <w:pStyle w:val="Heading2"/>
      </w:pPr>
      <w:r w:rsidRPr="00BA5F71">
        <w:t>CLASS SCHEDULE:</w:t>
      </w:r>
    </w:p>
    <w:p w14:paraId="144DA50C" w14:textId="77777777" w:rsidR="00AA1C0B" w:rsidRPr="00BA5F71" w:rsidRDefault="00AA1C0B" w:rsidP="00AA1C0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1C16F0A" w14:textId="77777777" w:rsidR="00AA1C0B" w:rsidRPr="00BA5F71" w:rsidRDefault="00AA1C0B" w:rsidP="00AA1C0B">
      <w:pPr>
        <w:pStyle w:val="Heading2"/>
      </w:pPr>
      <w:r w:rsidRPr="00BA5F71">
        <w:t>ANY OTHER INFORMATION OR CLASS PROCEDURES OR POLICIES:</w:t>
      </w:r>
    </w:p>
    <w:p w14:paraId="74CD9684" w14:textId="77777777" w:rsidR="00AA1C0B" w:rsidRDefault="00AA1C0B" w:rsidP="00AA1C0B">
      <w:pPr>
        <w:ind w:left="720"/>
        <w:rPr>
          <w:rFonts w:ascii="Calibri" w:hAnsi="Calibri" w:cs="Arial"/>
          <w:sz w:val="22"/>
          <w:szCs w:val="22"/>
        </w:rPr>
      </w:pPr>
      <w:r w:rsidRPr="00BA5F71">
        <w:rPr>
          <w:rFonts w:ascii="Calibri" w:hAnsi="Calibri" w:cs="Arial"/>
          <w:sz w:val="22"/>
          <w:szCs w:val="22"/>
        </w:rPr>
        <w:t>(Which would be useful to the students in the class.)</w:t>
      </w:r>
    </w:p>
    <w:p w14:paraId="0E143587" w14:textId="77777777" w:rsidR="00C324B6" w:rsidRPr="00AA1C0B" w:rsidRDefault="00C324B6" w:rsidP="00AA1C0B"/>
    <w:sectPr w:rsidR="00C324B6" w:rsidRPr="00AA1C0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75DA" w14:textId="77777777" w:rsidR="00AA1C0B" w:rsidRDefault="00AA1C0B" w:rsidP="003A608C">
      <w:r>
        <w:separator/>
      </w:r>
    </w:p>
  </w:endnote>
  <w:endnote w:type="continuationSeparator" w:id="0">
    <w:p w14:paraId="1ED6771E" w14:textId="77777777" w:rsidR="00AA1C0B" w:rsidRDefault="00AA1C0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2EB7" w14:textId="77777777" w:rsidR="00AA1C0B" w:rsidRPr="0056733A" w:rsidRDefault="00AA1C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F07" w14:textId="77777777" w:rsidR="00AA1C0B" w:rsidRPr="0004495F" w:rsidRDefault="00AA1C0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7276" w14:textId="77777777" w:rsidR="00AA1C0B" w:rsidRDefault="00AA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7B2B" w14:textId="77777777" w:rsidR="00821739" w:rsidRPr="0056733A" w:rsidRDefault="00AA1C0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584" w14:textId="77777777" w:rsidR="00821739" w:rsidRPr="0004495F" w:rsidRDefault="00AA1C0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6394" w14:textId="77777777" w:rsidR="00AA1C0B" w:rsidRDefault="00AA1C0B" w:rsidP="003A608C">
      <w:r>
        <w:separator/>
      </w:r>
    </w:p>
  </w:footnote>
  <w:footnote w:type="continuationSeparator" w:id="0">
    <w:p w14:paraId="159F80D7" w14:textId="77777777" w:rsidR="00AA1C0B" w:rsidRDefault="00AA1C0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D8FC" w14:textId="77777777" w:rsidR="00AA1C0B" w:rsidRPr="00FD0895" w:rsidRDefault="00AA1C0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CO</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Introduction to Behavioral 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24E0" w14:textId="77777777" w:rsidR="00AA1C0B" w:rsidRDefault="00AA1C0B" w:rsidP="0004495F">
    <w:pPr>
      <w:pStyle w:val="Header"/>
      <w:jc w:val="right"/>
    </w:pPr>
    <w:r w:rsidRPr="00D55873">
      <w:rPr>
        <w:noProof/>
        <w:lang w:eastAsia="en-US"/>
      </w:rPr>
      <w:drawing>
        <wp:inline distT="0" distB="0" distL="0" distR="0" wp14:anchorId="6E7733E8" wp14:editId="6E0F357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C97913" w14:textId="77777777" w:rsidR="00AA1C0B" w:rsidRPr="0004495F" w:rsidRDefault="00AA1C0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828BD0" wp14:editId="233AA15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DC1A2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4F57" w14:textId="77777777" w:rsidR="00AA1C0B" w:rsidRDefault="00AA1C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97F4" w14:textId="77777777" w:rsidR="008333FE" w:rsidRPr="00FD0895" w:rsidRDefault="00AA1C0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CO</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Introduction to Behavioral Econom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DB7" w14:textId="77777777" w:rsidR="00AA1C0B" w:rsidRDefault="00AA1C0B" w:rsidP="00AA1C0B">
    <w:pPr>
      <w:pStyle w:val="Header"/>
      <w:jc w:val="right"/>
    </w:pPr>
    <w:r w:rsidRPr="00D55873">
      <w:rPr>
        <w:noProof/>
        <w:lang w:eastAsia="en-US"/>
      </w:rPr>
      <w:drawing>
        <wp:inline distT="0" distB="0" distL="0" distR="0" wp14:anchorId="1B4BC32C" wp14:editId="448B368A">
          <wp:extent cx="3124200" cy="962025"/>
          <wp:effectExtent l="0" t="0" r="0" b="9525"/>
          <wp:docPr id="1672" name="Picture 16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D4E9EA" w14:textId="77777777" w:rsidR="00821739" w:rsidRPr="0004495F" w:rsidRDefault="00AA1C0B" w:rsidP="00AA1C0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B837E2" wp14:editId="55449438">
              <wp:extent cx="6457950" cy="0"/>
              <wp:effectExtent l="0" t="0" r="19050" b="19050"/>
              <wp:docPr id="1671" name="Straight Arrow Connector 1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8C207F" id="_x0000_t32" coordsize="21600,21600" o:spt="32" o:oned="t" path="m,l21600,21600e" filled="f">
              <v:path arrowok="t" fillok="f" o:connecttype="none"/>
              <o:lock v:ext="edit" shapetype="t"/>
            </v:shapetype>
            <v:shape id="Straight Arrow Connector 16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RVTlyX2kZkhXyUBm1nEweyhP2F0IBt7Qs02mS8wLzGG5gHwlgLk040w07yPbjxg8rDWD4SQmz83/b9ZeqJNA==" w:salt="qDKPVkXOp8oJX0WadZjt8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5D9"/>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A1C0B"/>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5E72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5F14E967D44C98C10BCA668466F9C"/>
        <w:category>
          <w:name w:val="General"/>
          <w:gallery w:val="placeholder"/>
        </w:category>
        <w:types>
          <w:type w:val="bbPlcHdr"/>
        </w:types>
        <w:behaviors>
          <w:behavior w:val="content"/>
        </w:behaviors>
        <w:guid w:val="{5C58B778-2D58-4215-AA38-9A82FE5C56AF}"/>
      </w:docPartPr>
      <w:docPartBody>
        <w:p w:rsidR="00850418" w:rsidRDefault="00D17735" w:rsidP="00D17735">
          <w:pPr>
            <w:pStyle w:val="0F05F14E967D44C98C10BCA668466F9C"/>
          </w:pPr>
          <w:r w:rsidRPr="00EF2604">
            <w:rPr>
              <w:rStyle w:val="PlaceholderText"/>
            </w:rPr>
            <w:t>Click or tap here to enter text.</w:t>
          </w:r>
        </w:p>
      </w:docPartBody>
    </w:docPart>
    <w:docPart>
      <w:docPartPr>
        <w:name w:val="5C3C81766137417DA23E02D751213600"/>
        <w:category>
          <w:name w:val="General"/>
          <w:gallery w:val="placeholder"/>
        </w:category>
        <w:types>
          <w:type w:val="bbPlcHdr"/>
        </w:types>
        <w:behaviors>
          <w:behavior w:val="content"/>
        </w:behaviors>
        <w:guid w:val="{6E070F84-A4D1-4FEE-8BBE-F420A2473B1D}"/>
      </w:docPartPr>
      <w:docPartBody>
        <w:p w:rsidR="00850418" w:rsidRDefault="00D17735" w:rsidP="00D17735">
          <w:pPr>
            <w:pStyle w:val="5C3C81766137417DA23E02D75121360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50418"/>
    <w:rsid w:val="008F404E"/>
    <w:rsid w:val="00925DBE"/>
    <w:rsid w:val="009C4F16"/>
    <w:rsid w:val="00AD12F8"/>
    <w:rsid w:val="00AD685D"/>
    <w:rsid w:val="00BA5E56"/>
    <w:rsid w:val="00CD67AD"/>
    <w:rsid w:val="00D1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735"/>
    <w:rPr>
      <w:color w:val="808080"/>
    </w:rPr>
  </w:style>
  <w:style w:type="paragraph" w:customStyle="1" w:styleId="0F05F14E967D44C98C10BCA668466F9C">
    <w:name w:val="0F05F14E967D44C98C10BCA668466F9C"/>
    <w:rsid w:val="00D17735"/>
  </w:style>
  <w:style w:type="paragraph" w:customStyle="1" w:styleId="5C3C81766137417DA23E02D751213600">
    <w:name w:val="5C3C81766137417DA23E02D751213600"/>
    <w:rsid w:val="00D1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7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27:00Z</dcterms:modified>
</cp:coreProperties>
</file>